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锐制五十年  1949-1999年  修订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锐制五十年  1949-1999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54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锐制五十年  1949-1999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